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91" w:rsidRDefault="00A95D52" w:rsidP="00A00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Start w:id="1" w:name="Par16"/>
      <w:bookmarkStart w:id="2" w:name="Par21"/>
      <w:bookmarkEnd w:id="0"/>
      <w:bookmarkEnd w:id="1"/>
      <w:bookmarkEnd w:id="2"/>
      <w:r w:rsidRPr="00B12317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7E2173" w:rsidRPr="00B1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691" w:rsidRPr="00A00691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</w:t>
      </w:r>
    </w:p>
    <w:p w:rsidR="00A00691" w:rsidRDefault="00A00691" w:rsidP="00A00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91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, Правительства Российской Федерации</w:t>
      </w:r>
    </w:p>
    <w:p w:rsidR="00A00691" w:rsidRDefault="00A00691" w:rsidP="00A00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91">
        <w:rPr>
          <w:rFonts w:ascii="Times New Roman" w:hAnsi="Times New Roman" w:cs="Times New Roman"/>
          <w:b/>
          <w:sz w:val="28"/>
          <w:szCs w:val="28"/>
        </w:rPr>
        <w:t xml:space="preserve"> и федеральных органов исполнительной власти, подлежащих признанию утратившими силу, приостановлению, изменению или принятию в связи с принятием Федерального закона </w:t>
      </w:r>
    </w:p>
    <w:p w:rsidR="008571DF" w:rsidRPr="00027D7E" w:rsidRDefault="00A00691" w:rsidP="008571DF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A00691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</w:t>
      </w:r>
      <w:r w:rsidR="008571DF" w:rsidRPr="00027D7E">
        <w:rPr>
          <w:rFonts w:ascii="Times New Roman" w:hAnsi="Times New Roman"/>
          <w:b/>
          <w:bCs/>
          <w:color w:val="000000"/>
          <w:sz w:val="28"/>
          <w:szCs w:val="28"/>
        </w:rPr>
        <w:t>Федеральный закон «</w:t>
      </w:r>
      <w:r w:rsidR="008571DF" w:rsidRPr="00027D7E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Об основах охраны здоровья граждан в Российской Федерации» </w:t>
      </w:r>
    </w:p>
    <w:p w:rsidR="00463908" w:rsidRPr="005C546F" w:rsidRDefault="00463908" w:rsidP="0046390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A3324">
        <w:rPr>
          <w:rFonts w:ascii="Times New Roman" w:hAnsi="Times New Roman"/>
          <w:b/>
          <w:bCs/>
          <w:sz w:val="28"/>
          <w:szCs w:val="28"/>
        </w:rPr>
        <w:t xml:space="preserve">в части обеспечения доступа </w:t>
      </w:r>
      <w:r w:rsidRPr="00CA3324">
        <w:rPr>
          <w:rFonts w:ascii="Times New Roman" w:hAnsi="Times New Roman"/>
          <w:b/>
          <w:sz w:val="28"/>
          <w:szCs w:val="28"/>
        </w:rPr>
        <w:t>после смерти человека к инфо</w:t>
      </w:r>
      <w:r>
        <w:rPr>
          <w:rFonts w:ascii="Times New Roman" w:hAnsi="Times New Roman"/>
          <w:b/>
          <w:sz w:val="28"/>
          <w:szCs w:val="28"/>
        </w:rPr>
        <w:t>рмации о состоянии его здоровья</w:t>
      </w:r>
      <w:r w:rsidR="007B22A5">
        <w:rPr>
          <w:rFonts w:ascii="Times New Roman" w:hAnsi="Times New Roman"/>
          <w:b/>
          <w:sz w:val="28"/>
          <w:szCs w:val="28"/>
        </w:rPr>
        <w:t>»</w:t>
      </w:r>
    </w:p>
    <w:p w:rsidR="00AA3EE4" w:rsidRPr="00EA55CC" w:rsidRDefault="00AA3EE4" w:rsidP="00EA5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61" w:type="dxa"/>
        <w:jc w:val="center"/>
        <w:tblLayout w:type="fixed"/>
        <w:tblLook w:val="04A0"/>
      </w:tblPr>
      <w:tblGrid>
        <w:gridCol w:w="574"/>
        <w:gridCol w:w="4446"/>
        <w:gridCol w:w="1900"/>
        <w:gridCol w:w="2339"/>
        <w:gridCol w:w="3820"/>
        <w:gridCol w:w="2082"/>
      </w:tblGrid>
      <w:tr w:rsidR="007E2173" w:rsidRPr="00EA55CC" w:rsidTr="005D7CE9">
        <w:trPr>
          <w:trHeight w:val="3180"/>
          <w:jc w:val="center"/>
        </w:trPr>
        <w:tc>
          <w:tcPr>
            <w:tcW w:w="574" w:type="dxa"/>
          </w:tcPr>
          <w:p w:rsidR="007E2173" w:rsidRPr="002D7847" w:rsidRDefault="007E2173" w:rsidP="002D784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4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46" w:type="dxa"/>
            <w:vAlign w:val="center"/>
          </w:tcPr>
          <w:p w:rsidR="007E2173" w:rsidRDefault="007E2173" w:rsidP="00E72E7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нормативного правового акта</w:t>
            </w:r>
          </w:p>
        </w:tc>
        <w:tc>
          <w:tcPr>
            <w:tcW w:w="1900" w:type="dxa"/>
            <w:vAlign w:val="center"/>
          </w:tcPr>
          <w:p w:rsidR="007E2173" w:rsidRDefault="007E2173" w:rsidP="00E72E7D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 нормативного правового акта</w:t>
            </w:r>
          </w:p>
        </w:tc>
        <w:tc>
          <w:tcPr>
            <w:tcW w:w="2339" w:type="dxa"/>
            <w:vAlign w:val="center"/>
          </w:tcPr>
          <w:p w:rsidR="007E2173" w:rsidRDefault="007E2173" w:rsidP="00E72E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дготовки проекта нормативного правового акта</w:t>
            </w:r>
          </w:p>
        </w:tc>
        <w:tc>
          <w:tcPr>
            <w:tcW w:w="3820" w:type="dxa"/>
            <w:vAlign w:val="center"/>
          </w:tcPr>
          <w:p w:rsidR="009B694B" w:rsidRDefault="007E2173" w:rsidP="00EA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9B694B" w:rsidRDefault="00A27266" w:rsidP="00EA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ель, предмет, содержание)</w:t>
            </w:r>
            <w:r w:rsidR="007E2173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нормативного</w:t>
            </w:r>
          </w:p>
          <w:p w:rsidR="007E2173" w:rsidRDefault="007E2173" w:rsidP="00EA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082" w:type="dxa"/>
            <w:vAlign w:val="center"/>
          </w:tcPr>
          <w:p w:rsidR="007E2173" w:rsidRDefault="007E2173" w:rsidP="00203F5A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</w:t>
            </w:r>
            <w:r w:rsidR="00203F5A">
              <w:rPr>
                <w:rFonts w:ascii="Times New Roman" w:hAnsi="Times New Roman" w:cs="Times New Roman"/>
                <w:sz w:val="28"/>
                <w:szCs w:val="28"/>
              </w:rPr>
              <w:t>х органах исполнительной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ях и соисполнителях разработки проекта нормативного правового акта</w:t>
            </w:r>
          </w:p>
          <w:p w:rsidR="009B694B" w:rsidRDefault="009B694B" w:rsidP="00203F5A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173" w:rsidRPr="00EA55CC" w:rsidTr="005D7CE9">
        <w:trPr>
          <w:trHeight w:val="1944"/>
          <w:jc w:val="center"/>
        </w:trPr>
        <w:tc>
          <w:tcPr>
            <w:tcW w:w="574" w:type="dxa"/>
          </w:tcPr>
          <w:p w:rsidR="007E2173" w:rsidRPr="00EA55CC" w:rsidRDefault="007E2173" w:rsidP="002D7847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</w:tcPr>
          <w:p w:rsidR="007B22A5" w:rsidRDefault="00E272C0" w:rsidP="007B22A5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Министерства здравоохранения </w:t>
            </w:r>
            <w:r w:rsidR="00F46550" w:rsidRPr="00F46550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  <w:r w:rsidR="00E53F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7B22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рядка дачи </w:t>
            </w:r>
            <w:r w:rsidR="007B22A5" w:rsidRPr="00A214E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исьменного согласия гражданина или его </w:t>
            </w:r>
            <w:hyperlink r:id="rId8" w:history="1">
              <w:r w:rsidR="007B22A5" w:rsidRPr="00A214E0">
                <w:rPr>
                  <w:rFonts w:ascii="Times New Roman" w:eastAsia="Arial Unicode MS" w:hAnsi="Times New Roman" w:cs="Times New Roman"/>
                  <w:sz w:val="28"/>
                  <w:szCs w:val="28"/>
                </w:rPr>
                <w:t>законного представителя</w:t>
              </w:r>
            </w:hyperlink>
            <w:r w:rsidR="007B22A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на разглашение врачебной тайны»</w:t>
            </w:r>
          </w:p>
          <w:p w:rsidR="007B22A5" w:rsidRPr="000C42EB" w:rsidRDefault="007B22A5" w:rsidP="007B22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7E2173" w:rsidRDefault="005D7CE9" w:rsidP="007B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 </w:t>
            </w:r>
            <w:r w:rsidR="007B22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080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008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</w:p>
        </w:tc>
        <w:tc>
          <w:tcPr>
            <w:tcW w:w="2339" w:type="dxa"/>
          </w:tcPr>
          <w:p w:rsidR="007E2173" w:rsidRDefault="008571DF" w:rsidP="00C47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3 месяцев после принятия Федерального закона </w:t>
            </w:r>
          </w:p>
        </w:tc>
        <w:tc>
          <w:tcPr>
            <w:tcW w:w="3820" w:type="dxa"/>
          </w:tcPr>
          <w:p w:rsidR="007B22A5" w:rsidRDefault="007B22A5" w:rsidP="007B22A5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е порядка дачи </w:t>
            </w:r>
            <w:r w:rsidRPr="00A214E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исьменного согласия гражданина или его </w:t>
            </w:r>
            <w:hyperlink r:id="rId9" w:history="1">
              <w:r w:rsidRPr="00A214E0">
                <w:rPr>
                  <w:rFonts w:ascii="Times New Roman" w:eastAsia="Arial Unicode MS" w:hAnsi="Times New Roman" w:cs="Times New Roman"/>
                  <w:sz w:val="28"/>
                  <w:szCs w:val="28"/>
                </w:rPr>
                <w:t>законного представителя</w:t>
              </w:r>
            </w:hyperlink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на разглашение врачебной тайны»</w:t>
            </w:r>
          </w:p>
          <w:p w:rsidR="007E2173" w:rsidRDefault="007E2173" w:rsidP="00857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7E2173" w:rsidRPr="008571DF" w:rsidRDefault="007857F8" w:rsidP="00EA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1DF">
              <w:rPr>
                <w:rFonts w:ascii="Times New Roman" w:hAnsi="Times New Roman" w:cs="Times New Roman"/>
                <w:sz w:val="28"/>
                <w:szCs w:val="28"/>
              </w:rPr>
              <w:t>Минздрав России</w:t>
            </w:r>
          </w:p>
          <w:p w:rsidR="009B694B" w:rsidRDefault="009B694B" w:rsidP="00EA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2A5" w:rsidRPr="00EA55CC" w:rsidTr="005D7CE9">
        <w:trPr>
          <w:trHeight w:val="1944"/>
          <w:jc w:val="center"/>
        </w:trPr>
        <w:tc>
          <w:tcPr>
            <w:tcW w:w="574" w:type="dxa"/>
          </w:tcPr>
          <w:p w:rsidR="007B22A5" w:rsidRPr="00EA55CC" w:rsidRDefault="007B22A5" w:rsidP="002D7847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</w:tcPr>
          <w:p w:rsidR="00833621" w:rsidRDefault="00833621" w:rsidP="00833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Министерства здравоохранения </w:t>
            </w:r>
            <w:r w:rsidRPr="00F46550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внесении изменений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з Минздрава России от 21 июля 2015 г. № 474н</w:t>
            </w:r>
          </w:p>
          <w:p w:rsidR="00833621" w:rsidRDefault="00833621" w:rsidP="00833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порядке дачи информированного добровольного согласия на оказание медицинской помощи в рамках клинической апробации методов профилактики, диагностики, лечения и реабилитации, формах информированного добровольного согласия на оказание медицинской помощи в рамках клинической апробации методов профилактики, диагностики, лечения и реабилитации и отказа от медицинской помощи в рамках клинической апробации методов профилактики, диагностики, лечения и реабилитации»</w:t>
            </w:r>
          </w:p>
          <w:p w:rsidR="00833621" w:rsidRDefault="00833621" w:rsidP="007B22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7B22A5" w:rsidRDefault="00833621" w:rsidP="00833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 3 проекта федерального закона</w:t>
            </w:r>
          </w:p>
        </w:tc>
        <w:tc>
          <w:tcPr>
            <w:tcW w:w="2339" w:type="dxa"/>
          </w:tcPr>
          <w:p w:rsidR="007B22A5" w:rsidRDefault="00833621" w:rsidP="00C47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 месяцев после принятия Федерального закона</w:t>
            </w:r>
          </w:p>
        </w:tc>
        <w:tc>
          <w:tcPr>
            <w:tcW w:w="3820" w:type="dxa"/>
          </w:tcPr>
          <w:p w:rsidR="00833621" w:rsidRDefault="00833621" w:rsidP="0083362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е порядка дачи </w:t>
            </w:r>
            <w:r w:rsidRPr="00A214E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исьменного согласия гражданина или его </w:t>
            </w:r>
            <w:hyperlink r:id="rId10" w:history="1">
              <w:r w:rsidRPr="00A214E0">
                <w:rPr>
                  <w:rFonts w:ascii="Times New Roman" w:eastAsia="Arial Unicode MS" w:hAnsi="Times New Roman" w:cs="Times New Roman"/>
                  <w:sz w:val="28"/>
                  <w:szCs w:val="28"/>
                </w:rPr>
                <w:t>законного представителя</w:t>
              </w:r>
            </w:hyperlink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на разглашение сведений о состоянии здоровья при оформ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ного добровольного согласия на оказание медицинской помощи</w:t>
            </w:r>
          </w:p>
          <w:p w:rsidR="00833621" w:rsidRDefault="00833621" w:rsidP="0083362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33621" w:rsidRDefault="00833621" w:rsidP="0083362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B22A5" w:rsidRDefault="007B22A5" w:rsidP="007B22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833621" w:rsidRPr="008571DF" w:rsidRDefault="00833621" w:rsidP="00833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1DF">
              <w:rPr>
                <w:rFonts w:ascii="Times New Roman" w:hAnsi="Times New Roman" w:cs="Times New Roman"/>
                <w:sz w:val="28"/>
                <w:szCs w:val="28"/>
              </w:rPr>
              <w:t>Минздрав России</w:t>
            </w:r>
          </w:p>
          <w:p w:rsidR="007B22A5" w:rsidRPr="008571DF" w:rsidRDefault="007B22A5" w:rsidP="00EA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2A5" w:rsidRPr="00EA55CC" w:rsidTr="005D7CE9">
        <w:trPr>
          <w:trHeight w:val="1944"/>
          <w:jc w:val="center"/>
        </w:trPr>
        <w:tc>
          <w:tcPr>
            <w:tcW w:w="574" w:type="dxa"/>
          </w:tcPr>
          <w:p w:rsidR="007B22A5" w:rsidRPr="00EA55CC" w:rsidRDefault="007B22A5" w:rsidP="002D7847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</w:tcPr>
          <w:p w:rsidR="00E62103" w:rsidRDefault="00E62103" w:rsidP="00E62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Министерства здравоохранения </w:t>
            </w:r>
            <w:r w:rsidRPr="00F46550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внесении изменений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каз Минздрава </w:t>
            </w:r>
          </w:p>
          <w:p w:rsidR="00E62103" w:rsidRDefault="00E62103" w:rsidP="00E62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и от 29 июня 2016 г. № 425н</w:t>
            </w:r>
          </w:p>
          <w:p w:rsidR="00E62103" w:rsidRDefault="00E62103" w:rsidP="00E62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я пациента либо его законного представителя с медицинской документацией, отражающей состояние здоровья пациента»</w:t>
            </w:r>
          </w:p>
          <w:p w:rsidR="007B22A5" w:rsidRDefault="007B22A5" w:rsidP="007B22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7B22A5" w:rsidRDefault="00E62103" w:rsidP="00E6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4 проекта федерального закона</w:t>
            </w:r>
          </w:p>
        </w:tc>
        <w:tc>
          <w:tcPr>
            <w:tcW w:w="2339" w:type="dxa"/>
          </w:tcPr>
          <w:p w:rsidR="007B22A5" w:rsidRDefault="00E62103" w:rsidP="00C47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 месяцев после принятия Федерального закона</w:t>
            </w:r>
          </w:p>
        </w:tc>
        <w:tc>
          <w:tcPr>
            <w:tcW w:w="3820" w:type="dxa"/>
          </w:tcPr>
          <w:p w:rsidR="007B22A5" w:rsidRDefault="0056025E" w:rsidP="005602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в части лиц, уполномоченных на получение сведений о состоянии здоровья пациента</w:t>
            </w:r>
          </w:p>
        </w:tc>
        <w:tc>
          <w:tcPr>
            <w:tcW w:w="2082" w:type="dxa"/>
          </w:tcPr>
          <w:p w:rsidR="0056025E" w:rsidRPr="008571DF" w:rsidRDefault="0056025E" w:rsidP="00560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1DF">
              <w:rPr>
                <w:rFonts w:ascii="Times New Roman" w:hAnsi="Times New Roman" w:cs="Times New Roman"/>
                <w:sz w:val="28"/>
                <w:szCs w:val="28"/>
              </w:rPr>
              <w:t>Минздрав России</w:t>
            </w:r>
          </w:p>
          <w:p w:rsidR="007B22A5" w:rsidRPr="008571DF" w:rsidRDefault="007B22A5" w:rsidP="00EA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103" w:rsidRPr="00EA55CC" w:rsidTr="005D7CE9">
        <w:trPr>
          <w:trHeight w:val="1944"/>
          <w:jc w:val="center"/>
        </w:trPr>
        <w:tc>
          <w:tcPr>
            <w:tcW w:w="574" w:type="dxa"/>
          </w:tcPr>
          <w:p w:rsidR="00E62103" w:rsidRPr="00EA55CC" w:rsidRDefault="00E62103" w:rsidP="002D7847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</w:tcPr>
          <w:p w:rsidR="00E62103" w:rsidRDefault="00E62103" w:rsidP="00E62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Министерства здравоохранения </w:t>
            </w:r>
            <w:r w:rsidRPr="00F46550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внесении изменений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               от 2 мая 2012 № 441н «Об утверждении Порядка выдачи медицинскими организациями справок и медицинских заключений»</w:t>
            </w:r>
          </w:p>
          <w:p w:rsidR="00E62103" w:rsidRDefault="00E62103" w:rsidP="00E62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E62103" w:rsidRDefault="00E62103" w:rsidP="00E6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 4 проекта федерального закона</w:t>
            </w:r>
          </w:p>
        </w:tc>
        <w:tc>
          <w:tcPr>
            <w:tcW w:w="2339" w:type="dxa"/>
          </w:tcPr>
          <w:p w:rsidR="00E62103" w:rsidRDefault="00E62103" w:rsidP="00C47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 месяцев после принятия Федерального закона</w:t>
            </w:r>
          </w:p>
        </w:tc>
        <w:tc>
          <w:tcPr>
            <w:tcW w:w="3820" w:type="dxa"/>
          </w:tcPr>
          <w:p w:rsidR="00E62103" w:rsidRDefault="0056025E" w:rsidP="007B22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в части лиц, уполномоченных на получение сведений о состоянии здоровья пациента</w:t>
            </w:r>
            <w:bookmarkStart w:id="3" w:name="_GoBack"/>
            <w:bookmarkEnd w:id="3"/>
          </w:p>
        </w:tc>
        <w:tc>
          <w:tcPr>
            <w:tcW w:w="2082" w:type="dxa"/>
          </w:tcPr>
          <w:p w:rsidR="0056025E" w:rsidRPr="008571DF" w:rsidRDefault="0056025E" w:rsidP="00560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1DF">
              <w:rPr>
                <w:rFonts w:ascii="Times New Roman" w:hAnsi="Times New Roman" w:cs="Times New Roman"/>
                <w:sz w:val="28"/>
                <w:szCs w:val="28"/>
              </w:rPr>
              <w:t>Минздрав России</w:t>
            </w:r>
          </w:p>
          <w:p w:rsidR="00E62103" w:rsidRPr="008571DF" w:rsidRDefault="00E62103" w:rsidP="00EA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6F74" w:rsidRPr="00EA55CC" w:rsidRDefault="00796F74" w:rsidP="000C4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796F74" w:rsidRPr="00EA55CC" w:rsidSect="008571DF">
      <w:headerReference w:type="default" r:id="rId11"/>
      <w:pgSz w:w="16838" w:h="11905" w:orient="landscape"/>
      <w:pgMar w:top="851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642" w:rsidRDefault="00F93642" w:rsidP="00A87BC9">
      <w:pPr>
        <w:spacing w:after="0" w:line="240" w:lineRule="auto"/>
      </w:pPr>
      <w:r>
        <w:separator/>
      </w:r>
    </w:p>
  </w:endnote>
  <w:endnote w:type="continuationSeparator" w:id="0">
    <w:p w:rsidR="00F93642" w:rsidRDefault="00F93642" w:rsidP="00A8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642" w:rsidRDefault="00F93642" w:rsidP="00A87BC9">
      <w:pPr>
        <w:spacing w:after="0" w:line="240" w:lineRule="auto"/>
      </w:pPr>
      <w:r>
        <w:separator/>
      </w:r>
    </w:p>
  </w:footnote>
  <w:footnote w:type="continuationSeparator" w:id="0">
    <w:p w:rsidR="00F93642" w:rsidRDefault="00F93642" w:rsidP="00A8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24450"/>
      <w:docPartObj>
        <w:docPartGallery w:val="Page Numbers (Top of Page)"/>
        <w:docPartUnique/>
      </w:docPartObj>
    </w:sdtPr>
    <w:sdtContent>
      <w:p w:rsidR="00A87BC9" w:rsidRDefault="000724A4">
        <w:pPr>
          <w:pStyle w:val="a9"/>
          <w:jc w:val="center"/>
        </w:pPr>
        <w:r>
          <w:fldChar w:fldCharType="begin"/>
        </w:r>
        <w:r w:rsidR="00B85994">
          <w:instrText xml:space="preserve"> PAGE   \* MERGEFORMAT </w:instrText>
        </w:r>
        <w:r>
          <w:fldChar w:fldCharType="separate"/>
        </w:r>
        <w:r w:rsidR="008251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7BC9" w:rsidRDefault="00A87B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07DC"/>
    <w:multiLevelType w:val="hybridMultilevel"/>
    <w:tmpl w:val="89282968"/>
    <w:lvl w:ilvl="0" w:tplc="BF14F4F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FF6ED5"/>
    <w:multiLevelType w:val="hybridMultilevel"/>
    <w:tmpl w:val="53FE8B5C"/>
    <w:lvl w:ilvl="0" w:tplc="ED86B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61F86"/>
    <w:multiLevelType w:val="hybridMultilevel"/>
    <w:tmpl w:val="5038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87CDF"/>
    <w:multiLevelType w:val="hybridMultilevel"/>
    <w:tmpl w:val="6B40F2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8E27E4"/>
    <w:multiLevelType w:val="hybridMultilevel"/>
    <w:tmpl w:val="0312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C6301"/>
    <w:multiLevelType w:val="hybridMultilevel"/>
    <w:tmpl w:val="78C8F2F8"/>
    <w:lvl w:ilvl="0" w:tplc="A86011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F1306"/>
    <w:multiLevelType w:val="hybridMultilevel"/>
    <w:tmpl w:val="53FE8B5C"/>
    <w:lvl w:ilvl="0" w:tplc="ED86B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C1AE5"/>
    <w:multiLevelType w:val="hybridMultilevel"/>
    <w:tmpl w:val="6B4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6F74"/>
    <w:rsid w:val="00020080"/>
    <w:rsid w:val="000724A4"/>
    <w:rsid w:val="000B0A5D"/>
    <w:rsid w:val="000B2EED"/>
    <w:rsid w:val="000B7690"/>
    <w:rsid w:val="000C42EB"/>
    <w:rsid w:val="000F164D"/>
    <w:rsid w:val="000F429F"/>
    <w:rsid w:val="00126738"/>
    <w:rsid w:val="00130731"/>
    <w:rsid w:val="00152A9D"/>
    <w:rsid w:val="0015370D"/>
    <w:rsid w:val="0019097F"/>
    <w:rsid w:val="00195968"/>
    <w:rsid w:val="001B55E6"/>
    <w:rsid w:val="001C2712"/>
    <w:rsid w:val="001C4C4A"/>
    <w:rsid w:val="001D4A94"/>
    <w:rsid w:val="001F1CDF"/>
    <w:rsid w:val="00203F5A"/>
    <w:rsid w:val="00234F11"/>
    <w:rsid w:val="002D1B34"/>
    <w:rsid w:val="002D7847"/>
    <w:rsid w:val="00301B3C"/>
    <w:rsid w:val="00335009"/>
    <w:rsid w:val="003E00D8"/>
    <w:rsid w:val="00463908"/>
    <w:rsid w:val="004B4AAB"/>
    <w:rsid w:val="004C5316"/>
    <w:rsid w:val="005138F3"/>
    <w:rsid w:val="0053265B"/>
    <w:rsid w:val="00535118"/>
    <w:rsid w:val="0056025E"/>
    <w:rsid w:val="005D7CE9"/>
    <w:rsid w:val="005F286E"/>
    <w:rsid w:val="005F3228"/>
    <w:rsid w:val="006731C0"/>
    <w:rsid w:val="006D0E23"/>
    <w:rsid w:val="006D27D7"/>
    <w:rsid w:val="006F7271"/>
    <w:rsid w:val="007655AD"/>
    <w:rsid w:val="007857F8"/>
    <w:rsid w:val="00796F74"/>
    <w:rsid w:val="007B22A5"/>
    <w:rsid w:val="007E2173"/>
    <w:rsid w:val="00803E86"/>
    <w:rsid w:val="00804607"/>
    <w:rsid w:val="00825161"/>
    <w:rsid w:val="00833621"/>
    <w:rsid w:val="008431A7"/>
    <w:rsid w:val="008571DF"/>
    <w:rsid w:val="008744F5"/>
    <w:rsid w:val="008C449D"/>
    <w:rsid w:val="009522D7"/>
    <w:rsid w:val="00955F59"/>
    <w:rsid w:val="009B2E4C"/>
    <w:rsid w:val="009B694B"/>
    <w:rsid w:val="009E295B"/>
    <w:rsid w:val="009F3CDD"/>
    <w:rsid w:val="00A00691"/>
    <w:rsid w:val="00A04DF2"/>
    <w:rsid w:val="00A1766F"/>
    <w:rsid w:val="00A27266"/>
    <w:rsid w:val="00A47B0A"/>
    <w:rsid w:val="00A87BC9"/>
    <w:rsid w:val="00A950FC"/>
    <w:rsid w:val="00A95D52"/>
    <w:rsid w:val="00AA3EE4"/>
    <w:rsid w:val="00AD5197"/>
    <w:rsid w:val="00B12317"/>
    <w:rsid w:val="00B20375"/>
    <w:rsid w:val="00B85994"/>
    <w:rsid w:val="00BC7A7B"/>
    <w:rsid w:val="00C47081"/>
    <w:rsid w:val="00CB46FE"/>
    <w:rsid w:val="00CB6F2D"/>
    <w:rsid w:val="00CD73E5"/>
    <w:rsid w:val="00CF0C17"/>
    <w:rsid w:val="00CF2F10"/>
    <w:rsid w:val="00D75BF8"/>
    <w:rsid w:val="00DA39D7"/>
    <w:rsid w:val="00DB7412"/>
    <w:rsid w:val="00DE0AFB"/>
    <w:rsid w:val="00E008D7"/>
    <w:rsid w:val="00E271DE"/>
    <w:rsid w:val="00E272C0"/>
    <w:rsid w:val="00E338B3"/>
    <w:rsid w:val="00E53F23"/>
    <w:rsid w:val="00E62103"/>
    <w:rsid w:val="00E72E7D"/>
    <w:rsid w:val="00EA55CC"/>
    <w:rsid w:val="00EA5EFB"/>
    <w:rsid w:val="00ED3DCC"/>
    <w:rsid w:val="00EF6612"/>
    <w:rsid w:val="00F46550"/>
    <w:rsid w:val="00F87C69"/>
    <w:rsid w:val="00F93642"/>
    <w:rsid w:val="00FC58DB"/>
    <w:rsid w:val="00FD3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6F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96F74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A5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55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11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8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BC9"/>
  </w:style>
  <w:style w:type="paragraph" w:styleId="ab">
    <w:name w:val="footer"/>
    <w:basedOn w:val="a"/>
    <w:link w:val="ac"/>
    <w:uiPriority w:val="99"/>
    <w:unhideWhenUsed/>
    <w:rsid w:val="00A8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8200F3282ECAB8C5A8C6D7D644F3776D1D9CD827BCB16A64365666CC7FD4290D1526350B69AE6F157E2B3E81C2C71761984B4801897zBU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28200F3282ECAB8C5A8C6D7D644F3776D1D9CD827BCB16A64365666CC7FD4290D1526350B69AE6F157E2B3E81C2C71761984B4801897zBU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8200F3282ECAB8C5A8C6D7D644F3776D1D9CD827BCB16A64365666CC7FD4290D1526350B69AE6F157E2B3E81C2C71761984B4801897zBU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8D7A2-35CD-4454-9FF3-0C9CB915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nosLA</dc:creator>
  <cp:lastModifiedBy>администратор4</cp:lastModifiedBy>
  <cp:revision>2</cp:revision>
  <cp:lastPrinted>2019-11-28T17:03:00Z</cp:lastPrinted>
  <dcterms:created xsi:type="dcterms:W3CDTF">2020-02-25T12:53:00Z</dcterms:created>
  <dcterms:modified xsi:type="dcterms:W3CDTF">2020-02-25T12:53:00Z</dcterms:modified>
</cp:coreProperties>
</file>